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F3B73" w14:textId="77777777" w:rsidR="00571972" w:rsidRDefault="00571972" w:rsidP="0023648A"/>
    <w:p w14:paraId="72689878" w14:textId="18CAA975" w:rsidR="009D32A8" w:rsidRDefault="009D32A8" w:rsidP="00341470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y Living Dentistry Action Plan</w:t>
      </w:r>
      <w:r w:rsidR="00033501">
        <w:rPr>
          <w:rFonts w:asciiTheme="minorHAnsi" w:hAnsiTheme="minorHAnsi" w:cstheme="minorHAnsi"/>
        </w:rPr>
        <w:t xml:space="preserve">  </w:t>
      </w:r>
    </w:p>
    <w:p w14:paraId="3FC0A8BA" w14:textId="77777777" w:rsidR="00147748" w:rsidRDefault="00147748" w:rsidP="00341470">
      <w:pPr>
        <w:pStyle w:val="Heading2"/>
        <w:spacing w:before="0" w:line="276" w:lineRule="auto"/>
        <w:ind w:left="0"/>
        <w:jc w:val="center"/>
        <w:rPr>
          <w:rFonts w:asciiTheme="minorHAnsi" w:hAnsiTheme="minorHAnsi" w:cstheme="minorHAnsi"/>
        </w:rPr>
      </w:pPr>
    </w:p>
    <w:p w14:paraId="0292F009" w14:textId="56D8ED93" w:rsidR="00341470" w:rsidRPr="00D10C56" w:rsidRDefault="00D10C56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color w:val="0070C0"/>
          <w:sz w:val="24"/>
        </w:rPr>
      </w:pPr>
      <w:r w:rsidRPr="00CD4364">
        <w:rPr>
          <w:rFonts w:asciiTheme="minorHAnsi" w:hAnsiTheme="minorHAnsi" w:cstheme="minorHAnsi"/>
          <w:color w:val="0070C0"/>
          <w:sz w:val="24"/>
        </w:rPr>
        <w:t>Please contact your Primary Care Facilitator once you have completed this form to arrange a meeting so that they can assess your evidence. Once your facilitator has signed this form please email a copy to:</w:t>
      </w:r>
      <w:r w:rsidR="00AF00EC" w:rsidRPr="00CD4364">
        <w:rPr>
          <w:rFonts w:asciiTheme="minorHAnsi" w:hAnsiTheme="minorHAnsi" w:cstheme="minorHAnsi"/>
          <w:color w:val="0070C0"/>
          <w:sz w:val="24"/>
        </w:rPr>
        <w:t xml:space="preserve"> </w:t>
      </w:r>
      <w:hyperlink r:id="rId12" w:history="1">
        <w:r w:rsidRPr="00CD4364">
          <w:rPr>
            <w:rStyle w:val="Hyperlink"/>
            <w:color w:val="0070C0"/>
          </w:rPr>
          <w:t>dental@cpgmhealthcare.co.uk</w:t>
        </w:r>
      </w:hyperlink>
      <w:r w:rsidRPr="00D10C56">
        <w:rPr>
          <w:rStyle w:val="Hyperlink"/>
          <w:color w:val="0070C0"/>
        </w:rPr>
        <w:t xml:space="preserve"> </w:t>
      </w:r>
      <w:r w:rsidRPr="00D10C56">
        <w:rPr>
          <w:rStyle w:val="Hyperlink"/>
          <w:rFonts w:ascii="Calibri" w:hAnsi="Calibri" w:cs="Calibri"/>
          <w:color w:val="0070C0"/>
          <w:sz w:val="24"/>
          <w:szCs w:val="24"/>
          <w:u w:val="none"/>
        </w:rPr>
        <w:t xml:space="preserve"> </w:t>
      </w:r>
    </w:p>
    <w:p w14:paraId="0D65A29B" w14:textId="77777777" w:rsidR="0031508C" w:rsidRPr="00D30AF1" w:rsidRDefault="0031508C" w:rsidP="009D32A8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color w:val="1F497D" w:themeColor="text2"/>
          <w:sz w:val="24"/>
        </w:rPr>
      </w:pPr>
    </w:p>
    <w:p w14:paraId="5A0F284A" w14:textId="77777777" w:rsidR="0023648A" w:rsidRDefault="00341470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tice Name………………………….  </w:t>
      </w:r>
    </w:p>
    <w:p w14:paraId="1289805F" w14:textId="77777777" w:rsidR="00A33013" w:rsidRDefault="00A33013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046C9447" w14:textId="5B1EFCA3" w:rsidR="00A33013" w:rsidRDefault="00AF00EC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i/>
          <w:color w:val="0070C0"/>
          <w:sz w:val="24"/>
        </w:rPr>
      </w:pPr>
      <w:r>
        <w:rPr>
          <w:rFonts w:asciiTheme="minorHAnsi" w:hAnsiTheme="minorHAnsi" w:cstheme="minorHAnsi"/>
        </w:rPr>
        <w:t>Part 1</w:t>
      </w:r>
      <w:r w:rsidR="00D10C56">
        <w:rPr>
          <w:rFonts w:asciiTheme="minorHAnsi" w:hAnsiTheme="minorHAnsi" w:cstheme="minorHAnsi"/>
        </w:rPr>
        <w:t xml:space="preserve"> </w:t>
      </w:r>
      <w:r w:rsidRPr="00AF00EC">
        <w:rPr>
          <w:rFonts w:asciiTheme="minorHAnsi" w:hAnsiTheme="minorHAnsi" w:cstheme="minorHAnsi"/>
          <w:i/>
          <w:color w:val="0070C0"/>
          <w:sz w:val="24"/>
        </w:rPr>
        <w:t>- complete evidence and go through with primary care facilitator</w:t>
      </w:r>
    </w:p>
    <w:p w14:paraId="2747C3B5" w14:textId="77777777" w:rsidR="00147748" w:rsidRPr="0031508C" w:rsidRDefault="00147748" w:rsidP="0023648A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i/>
          <w:color w:val="0070C0"/>
          <w:sz w:val="24"/>
        </w:rPr>
      </w:pPr>
    </w:p>
    <w:tbl>
      <w:tblPr>
        <w:tblStyle w:val="TableGrid"/>
        <w:tblW w:w="10332" w:type="dxa"/>
        <w:tblInd w:w="-459" w:type="dxa"/>
        <w:tblLook w:val="04A0" w:firstRow="1" w:lastRow="0" w:firstColumn="1" w:lastColumn="0" w:noHBand="0" w:noVBand="1"/>
      </w:tblPr>
      <w:tblGrid>
        <w:gridCol w:w="2917"/>
        <w:gridCol w:w="2376"/>
        <w:gridCol w:w="2707"/>
        <w:gridCol w:w="2332"/>
      </w:tblGrid>
      <w:tr w:rsidR="00092970" w:rsidRPr="00CD4364" w14:paraId="4B1C6107" w14:textId="77777777" w:rsidTr="006A0B17">
        <w:tc>
          <w:tcPr>
            <w:tcW w:w="2977" w:type="dxa"/>
            <w:shd w:val="clear" w:color="auto" w:fill="auto"/>
            <w:hideMark/>
          </w:tcPr>
          <w:p w14:paraId="54811054" w14:textId="77777777" w:rsidR="00092970" w:rsidRPr="00CD4364" w:rsidRDefault="00BD744F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 w:rsidRPr="00CD4364">
              <w:rPr>
                <w:rFonts w:asciiTheme="minorHAnsi" w:hAnsiTheme="minorHAnsi" w:cstheme="minorHAnsi"/>
              </w:rPr>
              <w:t>Level</w:t>
            </w:r>
            <w:r w:rsidR="00B4216E" w:rsidRPr="00CD4364">
              <w:rPr>
                <w:rFonts w:asciiTheme="minorHAnsi" w:hAnsiTheme="minorHAnsi" w:cstheme="minorHAnsi"/>
              </w:rPr>
              <w:t xml:space="preserve"> 1- </w:t>
            </w:r>
            <w:r w:rsidRPr="00CD4364">
              <w:rPr>
                <w:rFonts w:asciiTheme="minorHAnsi" w:hAnsiTheme="minorHAnsi" w:cstheme="minorHAnsi"/>
              </w:rPr>
              <w:t xml:space="preserve">Requirements </w:t>
            </w:r>
          </w:p>
        </w:tc>
        <w:tc>
          <w:tcPr>
            <w:tcW w:w="2442" w:type="dxa"/>
            <w:shd w:val="clear" w:color="auto" w:fill="auto"/>
            <w:hideMark/>
          </w:tcPr>
          <w:p w14:paraId="765C4A9E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 w:rsidRPr="00CD4364">
              <w:rPr>
                <w:rFonts w:asciiTheme="minorHAnsi" w:hAnsiTheme="minorHAnsi" w:cstheme="minorHAnsi"/>
              </w:rPr>
              <w:t>What needs to be done</w:t>
            </w:r>
          </w:p>
        </w:tc>
        <w:tc>
          <w:tcPr>
            <w:tcW w:w="2530" w:type="dxa"/>
            <w:shd w:val="clear" w:color="auto" w:fill="auto"/>
            <w:hideMark/>
          </w:tcPr>
          <w:p w14:paraId="4DA78303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 w:rsidRPr="00CD4364">
              <w:rPr>
                <w:rFonts w:asciiTheme="minorHAnsi" w:hAnsiTheme="minorHAnsi" w:cstheme="minorHAnsi"/>
              </w:rPr>
              <w:t>Evidence needed</w:t>
            </w:r>
          </w:p>
        </w:tc>
        <w:tc>
          <w:tcPr>
            <w:tcW w:w="2383" w:type="dxa"/>
            <w:shd w:val="clear" w:color="auto" w:fill="auto"/>
          </w:tcPr>
          <w:p w14:paraId="5BFC079F" w14:textId="6CD52EF2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 w:rsidRPr="00CD4364">
              <w:rPr>
                <w:rFonts w:asciiTheme="minorHAnsi" w:hAnsiTheme="minorHAnsi" w:cstheme="minorHAnsi"/>
              </w:rPr>
              <w:t>Evidence</w:t>
            </w:r>
            <w:r w:rsidR="00033501" w:rsidRPr="00CD4364">
              <w:rPr>
                <w:rFonts w:asciiTheme="minorHAnsi" w:hAnsiTheme="minorHAnsi" w:cstheme="minorHAnsi"/>
              </w:rPr>
              <w:t xml:space="preserve"> seen</w:t>
            </w:r>
            <w:r w:rsidR="00D10C56" w:rsidRPr="00CD4364">
              <w:rPr>
                <w:rFonts w:asciiTheme="minorHAnsi" w:hAnsiTheme="minorHAnsi" w:cstheme="minorHAnsi"/>
              </w:rPr>
              <w:t xml:space="preserve"> by</w:t>
            </w:r>
          </w:p>
          <w:p w14:paraId="2E59EE6C" w14:textId="065056AE" w:rsidR="00033501" w:rsidRPr="00CD4364" w:rsidRDefault="00033501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 w:rsidRPr="00CD4364">
              <w:rPr>
                <w:rFonts w:asciiTheme="minorHAnsi" w:hAnsiTheme="minorHAnsi" w:cstheme="minorHAnsi"/>
              </w:rPr>
              <w:t>(PCF Signature)</w:t>
            </w:r>
          </w:p>
        </w:tc>
      </w:tr>
      <w:tr w:rsidR="00092970" w:rsidRPr="00CD4364" w14:paraId="1DCAC01D" w14:textId="77777777" w:rsidTr="006A0B17">
        <w:tc>
          <w:tcPr>
            <w:tcW w:w="2977" w:type="dxa"/>
            <w:vMerge w:val="restart"/>
            <w:shd w:val="clear" w:color="auto" w:fill="auto"/>
            <w:hideMark/>
          </w:tcPr>
          <w:p w14:paraId="1AC32170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CD4364">
              <w:rPr>
                <w:rFonts w:asciiTheme="minorHAnsi" w:hAnsiTheme="minorHAnsi" w:cstheme="minorHAnsi"/>
                <w:b w:val="0"/>
                <w:sz w:val="24"/>
              </w:rPr>
              <w:t>All staff are aware of health needs of local community and have a plan to address this</w:t>
            </w:r>
          </w:p>
        </w:tc>
        <w:tc>
          <w:tcPr>
            <w:tcW w:w="2442" w:type="dxa"/>
            <w:shd w:val="clear" w:color="auto" w:fill="auto"/>
            <w:hideMark/>
          </w:tcPr>
          <w:p w14:paraId="4AE67BA3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ral health </w:t>
            </w:r>
            <w:proofErr w:type="gramStart"/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ead </w:t>
            </w:r>
            <w:r w:rsidR="004713A6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&amp;</w:t>
            </w:r>
            <w:proofErr w:type="gramEnd"/>
            <w:r w:rsidR="004713A6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hampion attend HLD</w:t>
            </w: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training </w:t>
            </w:r>
            <w:r w:rsidR="004713A6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session</w:t>
            </w:r>
          </w:p>
        </w:tc>
        <w:tc>
          <w:tcPr>
            <w:tcW w:w="2530" w:type="dxa"/>
            <w:shd w:val="clear" w:color="auto" w:fill="auto"/>
            <w:hideMark/>
          </w:tcPr>
          <w:p w14:paraId="0721EDAA" w14:textId="59BB8568" w:rsidR="00092970" w:rsidRPr="00CD4364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cord of </w:t>
            </w:r>
            <w:r w:rsidR="00BD744F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HEE </w:t>
            </w: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training</w:t>
            </w:r>
            <w:r w:rsidR="00BD744F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– </w:t>
            </w:r>
            <w:r w:rsidR="00D10C56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oth </w:t>
            </w:r>
            <w:r w:rsidR="00BD744F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certificates emailed to dental@cp</w:t>
            </w:r>
            <w:r w:rsidR="00033501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gm</w:t>
            </w:r>
            <w:r w:rsidR="00BD744F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ealthcare.co.uk</w:t>
            </w:r>
          </w:p>
        </w:tc>
        <w:tc>
          <w:tcPr>
            <w:tcW w:w="2383" w:type="dxa"/>
            <w:shd w:val="clear" w:color="auto" w:fill="auto"/>
          </w:tcPr>
          <w:p w14:paraId="3BA7573E" w14:textId="77777777" w:rsidR="00092970" w:rsidRPr="00CD4364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92970" w:rsidRPr="00CD4364" w14:paraId="58CC072A" w14:textId="77777777" w:rsidTr="006A0B17"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0638E32B" w14:textId="77777777" w:rsidR="00092970" w:rsidRPr="00CD4364" w:rsidRDefault="00092970">
            <w:pPr>
              <w:rPr>
                <w:rFonts w:eastAsia="Arial" w:cstheme="minorHAnsi"/>
                <w:bCs/>
                <w:sz w:val="24"/>
                <w:szCs w:val="28"/>
              </w:rPr>
            </w:pPr>
          </w:p>
        </w:tc>
        <w:tc>
          <w:tcPr>
            <w:tcW w:w="2442" w:type="dxa"/>
            <w:shd w:val="clear" w:color="auto" w:fill="auto"/>
            <w:hideMark/>
          </w:tcPr>
          <w:p w14:paraId="4F6F98CD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Briefing of staff at team meeting, Share resources</w:t>
            </w:r>
          </w:p>
        </w:tc>
        <w:tc>
          <w:tcPr>
            <w:tcW w:w="2530" w:type="dxa"/>
            <w:shd w:val="clear" w:color="auto" w:fill="auto"/>
            <w:hideMark/>
          </w:tcPr>
          <w:p w14:paraId="0745C273" w14:textId="6BFDB5B8" w:rsidR="00092970" w:rsidRPr="00CD4364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Notes of meeting, action plan for practice</w:t>
            </w:r>
            <w:r w:rsidR="00033501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33501" w:rsidRPr="00CD4364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copies emailed to dental@cpgmhealthcare.co.uk</w:t>
            </w:r>
          </w:p>
        </w:tc>
        <w:tc>
          <w:tcPr>
            <w:tcW w:w="2383" w:type="dxa"/>
            <w:shd w:val="clear" w:color="auto" w:fill="auto"/>
          </w:tcPr>
          <w:p w14:paraId="1A415E51" w14:textId="77777777" w:rsidR="00092970" w:rsidRPr="00CD4364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92970" w:rsidRPr="00CD4364" w14:paraId="6B58400A" w14:textId="77777777" w:rsidTr="006A0B17">
        <w:tc>
          <w:tcPr>
            <w:tcW w:w="2977" w:type="dxa"/>
            <w:shd w:val="clear" w:color="auto" w:fill="auto"/>
            <w:hideMark/>
          </w:tcPr>
          <w:p w14:paraId="263BC9E0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CD4364">
              <w:rPr>
                <w:rFonts w:asciiTheme="minorHAnsi" w:hAnsiTheme="minorHAnsi" w:cstheme="minorHAnsi"/>
                <w:b w:val="0"/>
                <w:sz w:val="24"/>
              </w:rPr>
              <w:t>A Dental champion is in place and trained</w:t>
            </w:r>
          </w:p>
        </w:tc>
        <w:tc>
          <w:tcPr>
            <w:tcW w:w="2442" w:type="dxa"/>
            <w:shd w:val="clear" w:color="auto" w:fill="auto"/>
            <w:hideMark/>
          </w:tcPr>
          <w:p w14:paraId="5EBC5444" w14:textId="77777777" w:rsidR="00092970" w:rsidRPr="00CD4364" w:rsidRDefault="00092970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nline training &amp; face to face training </w:t>
            </w:r>
            <w:r w:rsidR="004713A6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sessions</w:t>
            </w:r>
          </w:p>
        </w:tc>
        <w:tc>
          <w:tcPr>
            <w:tcW w:w="2530" w:type="dxa"/>
            <w:shd w:val="clear" w:color="auto" w:fill="auto"/>
            <w:hideMark/>
          </w:tcPr>
          <w:p w14:paraId="79F98FE3" w14:textId="77777777" w:rsidR="00092970" w:rsidRPr="00CD4364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cord of </w:t>
            </w:r>
            <w:r w:rsidR="006A0B17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RSPH certificate</w:t>
            </w:r>
          </w:p>
          <w:p w14:paraId="7611F9D6" w14:textId="4976E42A" w:rsidR="00BD744F" w:rsidRPr="00CD4364" w:rsidRDefault="00BD744F" w:rsidP="00033501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certificate emailed to dental@cp</w:t>
            </w:r>
            <w:r w:rsidR="00033501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gm</w:t>
            </w:r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ealthcare.co.uk</w:t>
            </w:r>
          </w:p>
        </w:tc>
        <w:tc>
          <w:tcPr>
            <w:tcW w:w="2383" w:type="dxa"/>
            <w:shd w:val="clear" w:color="auto" w:fill="auto"/>
          </w:tcPr>
          <w:p w14:paraId="2AAA890B" w14:textId="77777777" w:rsidR="00092970" w:rsidRPr="00CD4364" w:rsidRDefault="00092970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F86339" w:rsidRPr="00CD4364" w14:paraId="634D27B1" w14:textId="77777777" w:rsidTr="006A0B17">
        <w:tc>
          <w:tcPr>
            <w:tcW w:w="2977" w:type="dxa"/>
            <w:shd w:val="clear" w:color="auto" w:fill="auto"/>
          </w:tcPr>
          <w:p w14:paraId="339D9FB1" w14:textId="77777777" w:rsidR="00F86339" w:rsidRPr="00CD4364" w:rsidRDefault="00F86339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CD4364">
              <w:rPr>
                <w:rFonts w:asciiTheme="minorHAnsi" w:hAnsiTheme="minorHAnsi" w:cstheme="minorHAnsi"/>
                <w:b w:val="0"/>
                <w:sz w:val="24"/>
              </w:rPr>
              <w:t>Fluoride varnish</w:t>
            </w:r>
            <w:r w:rsidR="00D74507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42" w:type="dxa"/>
            <w:shd w:val="clear" w:color="auto" w:fill="auto"/>
          </w:tcPr>
          <w:p w14:paraId="41041E0C" w14:textId="77777777" w:rsidR="00D74507" w:rsidRPr="00CD4364" w:rsidRDefault="00D7450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ate in last 12 months </w:t>
            </w:r>
          </w:p>
          <w:p w14:paraId="5601768B" w14:textId="77777777" w:rsidR="00D74507" w:rsidRPr="00CD4364" w:rsidRDefault="00D7450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12D9794" w14:textId="77777777" w:rsidR="00F86339" w:rsidRPr="00CD4364" w:rsidRDefault="00D74507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target for next 12 months</w:t>
            </w:r>
          </w:p>
        </w:tc>
        <w:tc>
          <w:tcPr>
            <w:tcW w:w="2530" w:type="dxa"/>
            <w:shd w:val="clear" w:color="auto" w:fill="auto"/>
          </w:tcPr>
          <w:p w14:paraId="2F5A3052" w14:textId="5DD696B5" w:rsidR="00033501" w:rsidRPr="00CD4364" w:rsidRDefault="00F8633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Figure for last year’s rate and agreement on target for next year</w:t>
            </w:r>
            <w:r w:rsidR="00033501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D10C56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__</w:t>
            </w:r>
            <w:r w:rsidR="00033501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% (please insert figure)</w:t>
            </w:r>
          </w:p>
          <w:p w14:paraId="1D1CBD85" w14:textId="6D9F9D3B" w:rsidR="00F86339" w:rsidRPr="00CD4364" w:rsidRDefault="00BD744F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033501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L</w:t>
            </w:r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etter from </w:t>
            </w:r>
            <w:proofErr w:type="gramStart"/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Compass  emailed</w:t>
            </w:r>
            <w:proofErr w:type="gramEnd"/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 to dental@cp</w:t>
            </w:r>
            <w:r w:rsidR="00033501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gm</w:t>
            </w:r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ealthcare.co.uk</w:t>
            </w:r>
          </w:p>
        </w:tc>
        <w:tc>
          <w:tcPr>
            <w:tcW w:w="2383" w:type="dxa"/>
            <w:shd w:val="clear" w:color="auto" w:fill="auto"/>
          </w:tcPr>
          <w:p w14:paraId="729F45FE" w14:textId="77777777" w:rsidR="00F86339" w:rsidRPr="00CD4364" w:rsidRDefault="00F86339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F86339" w:rsidRPr="00CD4364" w14:paraId="31AEEAEC" w14:textId="77777777" w:rsidTr="006A0B17">
        <w:tc>
          <w:tcPr>
            <w:tcW w:w="2977" w:type="dxa"/>
            <w:shd w:val="clear" w:color="auto" w:fill="auto"/>
          </w:tcPr>
          <w:p w14:paraId="21F8AC69" w14:textId="77777777" w:rsidR="00F86339" w:rsidRPr="00CD4364" w:rsidRDefault="00F86339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CD4364">
              <w:rPr>
                <w:rFonts w:asciiTheme="minorHAnsi" w:hAnsiTheme="minorHAnsi" w:cstheme="minorHAnsi"/>
                <w:b w:val="0"/>
                <w:sz w:val="24"/>
              </w:rPr>
              <w:t>Evidence of campaigns- see below</w:t>
            </w:r>
          </w:p>
        </w:tc>
        <w:tc>
          <w:tcPr>
            <w:tcW w:w="2442" w:type="dxa"/>
            <w:shd w:val="clear" w:color="auto" w:fill="auto"/>
          </w:tcPr>
          <w:p w14:paraId="5BFAFC54" w14:textId="77777777" w:rsidR="00F86339" w:rsidRPr="00CD4364" w:rsidRDefault="006A0B17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3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ne campaign completed and evidence </w:t>
            </w:r>
            <w:r w:rsidR="00BD744F" w:rsidRPr="00CD4364">
              <w:rPr>
                <w:rFonts w:asciiTheme="minorHAnsi" w:hAnsiTheme="minorHAnsi" w:cstheme="minorHAnsi"/>
                <w:b w:val="0"/>
                <w:sz w:val="22"/>
                <w:szCs w:val="22"/>
              </w:rPr>
              <w:t>and all 6 planning sheets</w:t>
            </w:r>
          </w:p>
        </w:tc>
        <w:tc>
          <w:tcPr>
            <w:tcW w:w="2530" w:type="dxa"/>
            <w:shd w:val="clear" w:color="auto" w:fill="auto"/>
          </w:tcPr>
          <w:p w14:paraId="46AF0798" w14:textId="15007F56" w:rsidR="00F86339" w:rsidRPr="00CD4364" w:rsidRDefault="006A0B17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>Photo, a line or two about what</w:t>
            </w:r>
            <w:r w:rsidR="00BD744F" w:rsidRPr="00CD436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as done, tally chart, case study. </w:t>
            </w:r>
            <w:r w:rsidR="00BD744F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lease email over to dental@cp</w:t>
            </w:r>
            <w:r w:rsidR="00033501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gm</w:t>
            </w:r>
            <w:r w:rsidR="00BD744F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ealthcare.co.uk</w:t>
            </w:r>
          </w:p>
        </w:tc>
        <w:tc>
          <w:tcPr>
            <w:tcW w:w="2383" w:type="dxa"/>
            <w:shd w:val="clear" w:color="auto" w:fill="auto"/>
          </w:tcPr>
          <w:p w14:paraId="43C32D55" w14:textId="77777777" w:rsidR="00F86339" w:rsidRPr="00CD4364" w:rsidRDefault="00F86339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BD744F" w:rsidRPr="00CD4364" w14:paraId="61DA4856" w14:textId="77777777" w:rsidTr="006A0B17">
        <w:tc>
          <w:tcPr>
            <w:tcW w:w="2977" w:type="dxa"/>
            <w:shd w:val="clear" w:color="auto" w:fill="auto"/>
          </w:tcPr>
          <w:p w14:paraId="1E773FCB" w14:textId="77777777" w:rsidR="00BD744F" w:rsidRPr="00CD4364" w:rsidRDefault="00BD744F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CD4364">
              <w:rPr>
                <w:rFonts w:asciiTheme="minorHAnsi" w:hAnsiTheme="minorHAnsi" w:cstheme="minorHAnsi"/>
                <w:b w:val="0"/>
                <w:sz w:val="24"/>
              </w:rPr>
              <w:t>Baby Teeth Do Matter</w:t>
            </w:r>
          </w:p>
        </w:tc>
        <w:tc>
          <w:tcPr>
            <w:tcW w:w="2442" w:type="dxa"/>
            <w:shd w:val="clear" w:color="auto" w:fill="auto"/>
          </w:tcPr>
          <w:p w14:paraId="5FD72357" w14:textId="77777777" w:rsidR="00BD744F" w:rsidRPr="00CD4364" w:rsidRDefault="00BD744F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364">
              <w:rPr>
                <w:rFonts w:asciiTheme="minorHAnsi" w:hAnsiTheme="minorHAnsi" w:cstheme="minorHAnsi"/>
                <w:b w:val="0"/>
                <w:sz w:val="22"/>
                <w:szCs w:val="22"/>
              </w:rPr>
              <w:t>E-Learning</w:t>
            </w:r>
          </w:p>
        </w:tc>
        <w:tc>
          <w:tcPr>
            <w:tcW w:w="2530" w:type="dxa"/>
            <w:shd w:val="clear" w:color="auto" w:fill="auto"/>
          </w:tcPr>
          <w:p w14:paraId="5B739D37" w14:textId="342682B4" w:rsidR="00BD744F" w:rsidRPr="00CD4364" w:rsidRDefault="00BD744F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mail certificate to cp</w:t>
            </w:r>
            <w:r w:rsidR="00033501"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gm</w:t>
            </w:r>
            <w:r w:rsidRPr="00CD4364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@healthcare.co.uk</w:t>
            </w:r>
          </w:p>
        </w:tc>
        <w:tc>
          <w:tcPr>
            <w:tcW w:w="2383" w:type="dxa"/>
            <w:shd w:val="clear" w:color="auto" w:fill="auto"/>
          </w:tcPr>
          <w:p w14:paraId="7D63344C" w14:textId="77777777" w:rsidR="00BD744F" w:rsidRPr="00CD4364" w:rsidRDefault="00BD744F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BD744F" w:rsidRPr="00092970" w14:paraId="689D9385" w14:textId="77777777" w:rsidTr="006A0B17">
        <w:tc>
          <w:tcPr>
            <w:tcW w:w="2977" w:type="dxa"/>
            <w:shd w:val="clear" w:color="auto" w:fill="auto"/>
          </w:tcPr>
          <w:p w14:paraId="0E15E77B" w14:textId="77777777" w:rsidR="00BD744F" w:rsidRPr="00CD4364" w:rsidRDefault="00BD744F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r w:rsidRPr="00CD4364">
              <w:rPr>
                <w:rFonts w:asciiTheme="minorHAnsi" w:hAnsiTheme="minorHAnsi" w:cstheme="minorHAnsi"/>
                <w:b w:val="0"/>
                <w:sz w:val="24"/>
              </w:rPr>
              <w:t>Pledge to encourage dental checks by 1 and welcome children into the practice?</w:t>
            </w:r>
          </w:p>
        </w:tc>
        <w:tc>
          <w:tcPr>
            <w:tcW w:w="2442" w:type="dxa"/>
            <w:shd w:val="clear" w:color="auto" w:fill="auto"/>
          </w:tcPr>
          <w:p w14:paraId="795E2429" w14:textId="56327B2F" w:rsidR="00BD744F" w:rsidRPr="00CD4364" w:rsidRDefault="00033501" w:rsidP="00F8633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D4364">
              <w:rPr>
                <w:rFonts w:asciiTheme="minorHAnsi" w:hAnsiTheme="minorHAnsi" w:cstheme="minorHAnsi"/>
                <w:b w:val="0"/>
                <w:sz w:val="22"/>
                <w:szCs w:val="22"/>
              </w:rPr>
              <w:t>Verbal agreement</w:t>
            </w:r>
          </w:p>
        </w:tc>
        <w:tc>
          <w:tcPr>
            <w:tcW w:w="2530" w:type="dxa"/>
            <w:shd w:val="clear" w:color="auto" w:fill="auto"/>
          </w:tcPr>
          <w:p w14:paraId="2B9E27DD" w14:textId="5791B8B0" w:rsidR="00BD744F" w:rsidRPr="00CD4364" w:rsidRDefault="00BD744F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  <w:tc>
          <w:tcPr>
            <w:tcW w:w="2383" w:type="dxa"/>
            <w:shd w:val="clear" w:color="auto" w:fill="auto"/>
          </w:tcPr>
          <w:p w14:paraId="6D6C2392" w14:textId="77777777" w:rsidR="00BD744F" w:rsidRPr="00092970" w:rsidRDefault="00BD744F" w:rsidP="00F86339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</w:tbl>
    <w:p w14:paraId="70963431" w14:textId="77777777" w:rsidR="00147748" w:rsidRDefault="00147748" w:rsidP="0023648A">
      <w:pPr>
        <w:rPr>
          <w:b/>
          <w:bCs/>
          <w:i/>
          <w:color w:val="0070C0"/>
        </w:rPr>
      </w:pPr>
    </w:p>
    <w:p w14:paraId="093EE45F" w14:textId="77777777" w:rsidR="00147748" w:rsidRDefault="00147748" w:rsidP="0023648A">
      <w:pPr>
        <w:rPr>
          <w:b/>
          <w:bCs/>
          <w:i/>
          <w:color w:val="0070C0"/>
        </w:rPr>
      </w:pPr>
    </w:p>
    <w:p w14:paraId="4152A543" w14:textId="77777777" w:rsidR="00147748" w:rsidRDefault="00147748" w:rsidP="0023648A">
      <w:pPr>
        <w:rPr>
          <w:b/>
          <w:bCs/>
          <w:i/>
          <w:color w:val="0070C0"/>
        </w:rPr>
      </w:pPr>
    </w:p>
    <w:p w14:paraId="4080FC6D" w14:textId="77777777" w:rsidR="00147748" w:rsidRDefault="00147748" w:rsidP="0023648A">
      <w:pPr>
        <w:rPr>
          <w:b/>
          <w:bCs/>
          <w:i/>
          <w:color w:val="0070C0"/>
        </w:rPr>
      </w:pPr>
    </w:p>
    <w:p w14:paraId="6D499598" w14:textId="77777777" w:rsidR="00147748" w:rsidRDefault="00147748" w:rsidP="0023648A">
      <w:pPr>
        <w:rPr>
          <w:b/>
          <w:bCs/>
          <w:i/>
          <w:color w:val="0070C0"/>
        </w:rPr>
      </w:pPr>
    </w:p>
    <w:p w14:paraId="5883AED1" w14:textId="0A6DFF6D" w:rsidR="00033501" w:rsidRPr="00AF00EC" w:rsidRDefault="00AF00EC" w:rsidP="0023648A">
      <w:pPr>
        <w:rPr>
          <w:b/>
          <w:bCs/>
          <w:i/>
          <w:color w:val="0070C0"/>
        </w:rPr>
      </w:pPr>
      <w:r w:rsidRPr="00AF00EC">
        <w:rPr>
          <w:b/>
          <w:bCs/>
          <w:i/>
          <w:color w:val="0070C0"/>
        </w:rPr>
        <w:lastRenderedPageBreak/>
        <w:t xml:space="preserve">Part 2- outline what your plans are to complete the LDN toolkits- put in some dates over the next 2 years. If you have already done the training recently put in the date and what you have done as a result. </w:t>
      </w:r>
    </w:p>
    <w:tbl>
      <w:tblPr>
        <w:tblStyle w:val="TableGrid"/>
        <w:tblW w:w="10332" w:type="dxa"/>
        <w:tblInd w:w="-459" w:type="dxa"/>
        <w:tblLook w:val="04A0" w:firstRow="1" w:lastRow="0" w:firstColumn="1" w:lastColumn="0" w:noHBand="0" w:noVBand="1"/>
      </w:tblPr>
      <w:tblGrid>
        <w:gridCol w:w="3715"/>
        <w:gridCol w:w="963"/>
        <w:gridCol w:w="2126"/>
        <w:gridCol w:w="3528"/>
      </w:tblGrid>
      <w:tr w:rsidR="000A78B9" w:rsidRPr="00092970" w14:paraId="1EA199F2" w14:textId="77777777" w:rsidTr="00147748">
        <w:tc>
          <w:tcPr>
            <w:tcW w:w="3715" w:type="dxa"/>
            <w:shd w:val="clear" w:color="auto" w:fill="auto"/>
          </w:tcPr>
          <w:p w14:paraId="46699988" w14:textId="77777777" w:rsidR="000A78B9" w:rsidRDefault="00BD744F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evel</w:t>
            </w:r>
            <w:r w:rsidR="000A78B9">
              <w:rPr>
                <w:rFonts w:asciiTheme="minorHAnsi" w:hAnsiTheme="minorHAnsi" w:cstheme="minorHAnsi"/>
                <w:sz w:val="24"/>
              </w:rPr>
              <w:t xml:space="preserve"> 2</w:t>
            </w:r>
          </w:p>
          <w:p w14:paraId="5C33BE56" w14:textId="77942C22" w:rsidR="000A78B9" w:rsidRPr="00B4216E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4"/>
              </w:rPr>
            </w:pPr>
            <w:r w:rsidRPr="00B4216E">
              <w:rPr>
                <w:rFonts w:asciiTheme="minorHAnsi" w:hAnsiTheme="minorHAnsi" w:cstheme="minorHAnsi"/>
                <w:sz w:val="24"/>
              </w:rPr>
              <w:t>Dates for implementing GM</w:t>
            </w:r>
            <w:r w:rsidR="0014774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B4216E">
              <w:rPr>
                <w:rFonts w:asciiTheme="minorHAnsi" w:hAnsiTheme="minorHAnsi" w:cstheme="minorHAnsi"/>
                <w:sz w:val="24"/>
              </w:rPr>
              <w:t>toolkits</w:t>
            </w:r>
          </w:p>
        </w:tc>
        <w:tc>
          <w:tcPr>
            <w:tcW w:w="963" w:type="dxa"/>
            <w:shd w:val="clear" w:color="auto" w:fill="auto"/>
          </w:tcPr>
          <w:p w14:paraId="4819D178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2"/>
              </w:rPr>
            </w:pPr>
            <w:r w:rsidRPr="00B4216E">
              <w:rPr>
                <w:rFonts w:asciiTheme="minorHAnsi" w:hAnsiTheme="minorHAnsi" w:cstheme="minorHAnsi"/>
                <w:sz w:val="22"/>
              </w:rPr>
              <w:t>Date planned</w:t>
            </w:r>
          </w:p>
        </w:tc>
        <w:tc>
          <w:tcPr>
            <w:tcW w:w="2126" w:type="dxa"/>
            <w:shd w:val="clear" w:color="auto" w:fill="auto"/>
          </w:tcPr>
          <w:p w14:paraId="2185B579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f already completed- date </w:t>
            </w:r>
            <w:r w:rsidRPr="00B4216E">
              <w:rPr>
                <w:rFonts w:asciiTheme="minorHAnsi" w:hAnsiTheme="minorHAnsi" w:cstheme="minorHAnsi"/>
                <w:sz w:val="22"/>
              </w:rPr>
              <w:t>completed</w:t>
            </w:r>
          </w:p>
        </w:tc>
        <w:tc>
          <w:tcPr>
            <w:tcW w:w="3528" w:type="dxa"/>
            <w:shd w:val="clear" w:color="auto" w:fill="auto"/>
          </w:tcPr>
          <w:p w14:paraId="218FA45F" w14:textId="77777777" w:rsidR="000A78B9" w:rsidRPr="00466DCE" w:rsidRDefault="000A78B9" w:rsidP="00BD744F">
            <w:pPr>
              <w:rPr>
                <w:rFonts w:ascii="Arial" w:eastAsia="Arial" w:hAnsi="Arial" w:cstheme="minorHAnsi"/>
                <w:b/>
                <w:bCs/>
                <w:sz w:val="28"/>
                <w:szCs w:val="28"/>
              </w:rPr>
            </w:pPr>
            <w:r w:rsidRPr="006A0B17">
              <w:rPr>
                <w:rFonts w:cstheme="minorHAnsi"/>
                <w:sz w:val="24"/>
              </w:rPr>
              <w:t>What changes have you made as a result (a line or couple of bullet points</w:t>
            </w:r>
            <w:r>
              <w:rPr>
                <w:rFonts w:cstheme="minorHAnsi"/>
                <w:sz w:val="24"/>
              </w:rPr>
              <w:t>)</w:t>
            </w:r>
          </w:p>
        </w:tc>
      </w:tr>
      <w:tr w:rsidR="000A78B9" w:rsidRPr="00092970" w14:paraId="25D185D1" w14:textId="77777777" w:rsidTr="00147748">
        <w:tc>
          <w:tcPr>
            <w:tcW w:w="3715" w:type="dxa"/>
            <w:shd w:val="clear" w:color="auto" w:fill="auto"/>
          </w:tcPr>
          <w:p w14:paraId="389B8CB1" w14:textId="77777777" w:rsidR="000A78B9" w:rsidRPr="00D30AF1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Antibiotic prescribing audit (in last 3 years)</w:t>
            </w:r>
          </w:p>
        </w:tc>
        <w:tc>
          <w:tcPr>
            <w:tcW w:w="963" w:type="dxa"/>
            <w:shd w:val="clear" w:color="auto" w:fill="auto"/>
          </w:tcPr>
          <w:p w14:paraId="4271297C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A5142F5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6A825A5D" w14:textId="77777777" w:rsidR="000A78B9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14:paraId="426EDD4C" w14:textId="77777777" w:rsidTr="00147748">
        <w:tc>
          <w:tcPr>
            <w:tcW w:w="3715" w:type="dxa"/>
            <w:shd w:val="clear" w:color="auto" w:fill="auto"/>
          </w:tcPr>
          <w:p w14:paraId="72076935" w14:textId="77777777" w:rsidR="000A78B9" w:rsidRPr="00D30AF1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 xml:space="preserve">Dementia </w:t>
            </w:r>
            <w:r>
              <w:rPr>
                <w:rFonts w:asciiTheme="minorHAnsi" w:hAnsiTheme="minorHAnsi" w:cstheme="minorHAnsi"/>
                <w:b w:val="0"/>
                <w:sz w:val="22"/>
              </w:rPr>
              <w:t>Friendly Practice</w:t>
            </w:r>
          </w:p>
        </w:tc>
        <w:tc>
          <w:tcPr>
            <w:tcW w:w="963" w:type="dxa"/>
            <w:shd w:val="clear" w:color="auto" w:fill="auto"/>
          </w:tcPr>
          <w:p w14:paraId="215BFEA2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1444160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128CE661" w14:textId="77777777" w:rsidR="000A78B9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14:paraId="1D3ED539" w14:textId="77777777" w:rsidTr="00147748">
        <w:tc>
          <w:tcPr>
            <w:tcW w:w="3715" w:type="dxa"/>
            <w:shd w:val="clear" w:color="auto" w:fill="auto"/>
          </w:tcPr>
          <w:p w14:paraId="322C8015" w14:textId="77777777" w:rsidR="000A78B9" w:rsidRPr="00D30AF1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Pride in practice training</w:t>
            </w:r>
          </w:p>
        </w:tc>
        <w:tc>
          <w:tcPr>
            <w:tcW w:w="963" w:type="dxa"/>
            <w:shd w:val="clear" w:color="auto" w:fill="auto"/>
          </w:tcPr>
          <w:p w14:paraId="703A6670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B78DB77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3688129D" w14:textId="77777777" w:rsidR="000A78B9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  <w:bookmarkStart w:id="0" w:name="_GoBack"/>
            <w:bookmarkEnd w:id="0"/>
          </w:p>
        </w:tc>
      </w:tr>
      <w:tr w:rsidR="000A78B9" w:rsidRPr="00092970" w14:paraId="6DE65E91" w14:textId="77777777" w:rsidTr="00147748">
        <w:tc>
          <w:tcPr>
            <w:tcW w:w="3715" w:type="dxa"/>
            <w:shd w:val="clear" w:color="auto" w:fill="auto"/>
          </w:tcPr>
          <w:p w14:paraId="0E86AA6D" w14:textId="77777777" w:rsidR="000A78B9" w:rsidRPr="00D30AF1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Healthy Gums do matter</w:t>
            </w:r>
          </w:p>
        </w:tc>
        <w:tc>
          <w:tcPr>
            <w:tcW w:w="963" w:type="dxa"/>
            <w:shd w:val="clear" w:color="auto" w:fill="auto"/>
          </w:tcPr>
          <w:p w14:paraId="5F44CC58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D604760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219F0DEF" w14:textId="77777777" w:rsidR="000A78B9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0A78B9" w:rsidRPr="00092970" w14:paraId="7FD1EC27" w14:textId="77777777" w:rsidTr="00147748">
        <w:tc>
          <w:tcPr>
            <w:tcW w:w="3715" w:type="dxa"/>
            <w:shd w:val="clear" w:color="auto" w:fill="auto"/>
          </w:tcPr>
          <w:p w14:paraId="39C6CB39" w14:textId="77777777" w:rsidR="000A78B9" w:rsidRPr="00D30AF1" w:rsidRDefault="000A78B9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CD4364">
              <w:rPr>
                <w:rFonts w:asciiTheme="minorHAnsi" w:hAnsiTheme="minorHAnsi" w:cstheme="minorHAnsi"/>
                <w:b w:val="0"/>
                <w:sz w:val="22"/>
              </w:rPr>
              <w:t>Oral cancer guide</w:t>
            </w:r>
          </w:p>
        </w:tc>
        <w:tc>
          <w:tcPr>
            <w:tcW w:w="963" w:type="dxa"/>
            <w:shd w:val="clear" w:color="auto" w:fill="auto"/>
          </w:tcPr>
          <w:p w14:paraId="1A6F2EF0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6686FE0" w14:textId="77777777" w:rsidR="000A78B9" w:rsidRPr="00B4216E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14:paraId="5F98B12D" w14:textId="77777777" w:rsidR="000A78B9" w:rsidRDefault="000A78B9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  <w:tr w:rsidR="00BD744F" w:rsidRPr="00092970" w14:paraId="29A03844" w14:textId="77777777" w:rsidTr="00147748">
        <w:trPr>
          <w:trHeight w:val="645"/>
        </w:trPr>
        <w:tc>
          <w:tcPr>
            <w:tcW w:w="3715" w:type="dxa"/>
            <w:shd w:val="clear" w:color="auto" w:fill="auto"/>
          </w:tcPr>
          <w:p w14:paraId="335D8815" w14:textId="77777777" w:rsidR="00BD744F" w:rsidRPr="00D30AF1" w:rsidRDefault="00BD744F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 w:rsidRPr="00D30AF1">
              <w:rPr>
                <w:rFonts w:asciiTheme="minorHAnsi" w:hAnsiTheme="minorHAnsi" w:cstheme="minorHAnsi"/>
                <w:b w:val="0"/>
                <w:sz w:val="22"/>
              </w:rPr>
              <w:t>Other examples of good practice</w:t>
            </w:r>
          </w:p>
        </w:tc>
        <w:tc>
          <w:tcPr>
            <w:tcW w:w="6617" w:type="dxa"/>
            <w:gridSpan w:val="3"/>
            <w:shd w:val="clear" w:color="auto" w:fill="auto"/>
          </w:tcPr>
          <w:p w14:paraId="4A842EFD" w14:textId="77777777" w:rsidR="0031508C" w:rsidRDefault="0031508C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  <w:p w14:paraId="263A6778" w14:textId="1F8849CE" w:rsidR="0031508C" w:rsidRDefault="0031508C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4"/>
              </w:rPr>
            </w:pPr>
          </w:p>
        </w:tc>
      </w:tr>
    </w:tbl>
    <w:p w14:paraId="40A40FAB" w14:textId="77777777" w:rsidR="00A33013" w:rsidRPr="00147748" w:rsidRDefault="00A33013" w:rsidP="00AF00EC">
      <w:pPr>
        <w:pStyle w:val="Heading2"/>
        <w:spacing w:before="0" w:line="276" w:lineRule="auto"/>
        <w:ind w:left="0"/>
        <w:rPr>
          <w:rFonts w:ascii="Calibri" w:hAnsi="Calibri" w:cs="Calibri"/>
          <w:i/>
          <w:color w:val="0070C0"/>
          <w:sz w:val="22"/>
        </w:rPr>
      </w:pPr>
    </w:p>
    <w:p w14:paraId="40631B43" w14:textId="295473A3" w:rsidR="00AF00EC" w:rsidRPr="00147748" w:rsidRDefault="00AF00EC" w:rsidP="00AF00EC">
      <w:pPr>
        <w:pStyle w:val="Heading2"/>
        <w:spacing w:before="0" w:line="276" w:lineRule="auto"/>
        <w:ind w:left="0"/>
        <w:rPr>
          <w:rFonts w:ascii="Calibri" w:hAnsi="Calibri" w:cs="Calibri"/>
          <w:i/>
          <w:color w:val="0070C0"/>
          <w:sz w:val="22"/>
        </w:rPr>
      </w:pPr>
      <w:r w:rsidRPr="00147748">
        <w:rPr>
          <w:rFonts w:ascii="Calibri" w:hAnsi="Calibri" w:cs="Calibri"/>
          <w:i/>
          <w:color w:val="0070C0"/>
          <w:sz w:val="22"/>
        </w:rPr>
        <w:t xml:space="preserve">Part 3- use this to log evidence of the campaigns you have undertaken in your practice. You need evidence of at least one campaign to receive </w:t>
      </w:r>
      <w:r w:rsidR="00BF496E">
        <w:rPr>
          <w:rFonts w:ascii="Calibri" w:hAnsi="Calibri" w:cs="Calibri"/>
          <w:i/>
          <w:color w:val="0070C0"/>
          <w:sz w:val="22"/>
        </w:rPr>
        <w:t>level 1</w:t>
      </w:r>
      <w:r w:rsidRPr="00147748">
        <w:rPr>
          <w:rFonts w:ascii="Calibri" w:hAnsi="Calibri" w:cs="Calibri"/>
          <w:i/>
          <w:color w:val="0070C0"/>
          <w:sz w:val="22"/>
        </w:rPr>
        <w:t>.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050"/>
        <w:gridCol w:w="4005"/>
        <w:gridCol w:w="1600"/>
        <w:gridCol w:w="2693"/>
      </w:tblGrid>
      <w:tr w:rsidR="00B4216E" w14:paraId="354F4525" w14:textId="77777777" w:rsidTr="0031508C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AEAF" w14:textId="77777777" w:rsidR="00B4216E" w:rsidRDefault="00B4216E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3- Evidence of Campaigns undertaken</w:t>
            </w:r>
          </w:p>
        </w:tc>
      </w:tr>
      <w:tr w:rsidR="00A33013" w14:paraId="00AA8ACC" w14:textId="77777777" w:rsidTr="0031508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08D" w14:textId="77777777" w:rsid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campai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DF56" w14:textId="77777777" w:rsid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on </w:t>
            </w:r>
            <w:proofErr w:type="gramStart"/>
            <w:r>
              <w:rPr>
                <w:rFonts w:asciiTheme="minorHAnsi" w:hAnsiTheme="minorHAnsi" w:cstheme="minorHAnsi"/>
              </w:rPr>
              <w:t>undertaken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 e.g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>. Posters displayed in waiting area. Leaflets/ other resources distributed, quiz / resources in recept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F1E" w14:textId="77777777" w:rsid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ally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 number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</w:rPr>
              <w:t xml:space="preserve"> of people engaged in brief advic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034" w14:textId="77777777" w:rsidR="00A33013" w:rsidRDefault="00A33013" w:rsidP="000A78B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Evidence/ </w:t>
            </w:r>
            <w:r>
              <w:rPr>
                <w:rFonts w:asciiTheme="minorHAnsi" w:hAnsiTheme="minorHAnsi" w:cstheme="minorHAnsi"/>
                <w:b w:val="0"/>
                <w:sz w:val="22"/>
              </w:rPr>
              <w:t>Photos of display</w:t>
            </w:r>
          </w:p>
          <w:p w14:paraId="22F3DE79" w14:textId="77777777" w:rsidR="00A33013" w:rsidRDefault="00A33013" w:rsidP="000A78B9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Case studi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33013" w14:paraId="5B6540BD" w14:textId="77777777" w:rsidTr="0031508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87C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59D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3301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1D7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027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33013" w14:paraId="7C311E78" w14:textId="77777777" w:rsidTr="0031508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1D1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2FD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B9C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87E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33013" w14:paraId="09B56F7D" w14:textId="77777777" w:rsidTr="0031508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5D0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58D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368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4E08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33013" w14:paraId="4627F4CB" w14:textId="77777777" w:rsidTr="0031508C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527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920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DB1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A91" w14:textId="77777777" w:rsidR="00A33013" w:rsidRPr="00A33013" w:rsidRDefault="00A33013" w:rsidP="00BD744F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D6563A8" w14:textId="77777777" w:rsidR="00A33013" w:rsidRDefault="00A33013" w:rsidP="00466DCE">
      <w:pPr>
        <w:rPr>
          <w:rFonts w:cstheme="minorHAnsi"/>
        </w:rPr>
      </w:pPr>
    </w:p>
    <w:p w14:paraId="25ACFA47" w14:textId="77777777" w:rsidR="00D30AF1" w:rsidRDefault="00D30AF1" w:rsidP="00466DCE">
      <w:pPr>
        <w:rPr>
          <w:rFonts w:cstheme="minorHAnsi"/>
        </w:rPr>
      </w:pPr>
      <w:r>
        <w:rPr>
          <w:rFonts w:cstheme="minorHAnsi"/>
        </w:rPr>
        <w:t xml:space="preserve">I confirm that </w:t>
      </w:r>
    </w:p>
    <w:p w14:paraId="780A2BE3" w14:textId="77777777" w:rsidR="00466DCE" w:rsidRDefault="00D30AF1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 </w:t>
      </w:r>
      <w:r w:rsidR="00466DCE">
        <w:rPr>
          <w:rFonts w:cstheme="minorHAnsi"/>
        </w:rPr>
        <w:t>the practice is committed to delivering better oral health</w:t>
      </w:r>
    </w:p>
    <w:p w14:paraId="3942A936" w14:textId="77777777" w:rsidR="00466DCE" w:rsidRDefault="00466DCE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0A78B9">
        <w:rPr>
          <w:rFonts w:cstheme="minorHAnsi"/>
        </w:rPr>
        <w:t xml:space="preserve"> t</w:t>
      </w:r>
      <w:r>
        <w:rPr>
          <w:rFonts w:cstheme="minorHAnsi"/>
        </w:rPr>
        <w:t>he practice meets NHSE contractual standards</w:t>
      </w:r>
    </w:p>
    <w:p w14:paraId="4D625F4C" w14:textId="77777777" w:rsidR="00466DCE" w:rsidRDefault="00466DCE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0A78B9">
        <w:rPr>
          <w:rFonts w:cstheme="minorHAnsi"/>
        </w:rPr>
        <w:t xml:space="preserve"> t</w:t>
      </w:r>
      <w:r>
        <w:rPr>
          <w:rFonts w:cstheme="minorHAnsi"/>
        </w:rPr>
        <w:t>he practice complies with HTM01-05 essentia</w:t>
      </w:r>
      <w:r w:rsidR="00A33013">
        <w:rPr>
          <w:rFonts w:cstheme="minorHAnsi"/>
        </w:rPr>
        <w:t>l</w:t>
      </w:r>
      <w:r>
        <w:rPr>
          <w:rFonts w:cstheme="minorHAnsi"/>
        </w:rPr>
        <w:t xml:space="preserve"> standards and CQC standards</w:t>
      </w:r>
    </w:p>
    <w:p w14:paraId="51EEC8EA" w14:textId="77777777" w:rsidR="00466DCE" w:rsidRDefault="00466DCE" w:rsidP="000A78B9">
      <w:pPr>
        <w:spacing w:before="240"/>
        <w:rPr>
          <w:rFonts w:cstheme="minorHAnsi"/>
        </w:rPr>
      </w:pPr>
      <w:r>
        <w:rPr>
          <w:rFonts w:cstheme="minorHAnsi"/>
        </w:rPr>
        <w:sym w:font="Wingdings" w:char="F071"/>
      </w:r>
      <w:r>
        <w:rPr>
          <w:rFonts w:cstheme="minorHAnsi"/>
        </w:rPr>
        <w:t xml:space="preserve"> </w:t>
      </w:r>
      <w:r w:rsidR="000A78B9">
        <w:rPr>
          <w:rFonts w:cstheme="minorHAnsi"/>
        </w:rPr>
        <w:t xml:space="preserve"> a</w:t>
      </w:r>
      <w:r>
        <w:rPr>
          <w:rFonts w:cstheme="minorHAnsi"/>
        </w:rPr>
        <w:t xml:space="preserve">ll </w:t>
      </w:r>
      <w:r w:rsidR="00A33013">
        <w:rPr>
          <w:rFonts w:cstheme="minorHAnsi"/>
        </w:rPr>
        <w:t>clinicians</w:t>
      </w:r>
      <w:r>
        <w:rPr>
          <w:rFonts w:cstheme="minorHAnsi"/>
        </w:rPr>
        <w:t xml:space="preserve"> have been trained to level 2 in safeguarding</w:t>
      </w:r>
    </w:p>
    <w:p w14:paraId="509E9ED6" w14:textId="77777777" w:rsidR="00D30AF1" w:rsidRDefault="00D30AF1" w:rsidP="00DF3B7C">
      <w:pPr>
        <w:pStyle w:val="Heading2"/>
        <w:spacing w:before="0" w:line="276" w:lineRule="auto"/>
        <w:ind w:left="0"/>
        <w:rPr>
          <w:rFonts w:cstheme="minorHAnsi"/>
        </w:rPr>
      </w:pPr>
    </w:p>
    <w:p w14:paraId="70404BCF" w14:textId="77777777" w:rsidR="00AF00EC" w:rsidRPr="00DF3B7C" w:rsidRDefault="00D30AF1" w:rsidP="006A0B17">
      <w:pPr>
        <w:pStyle w:val="Heading2"/>
        <w:spacing w:before="0" w:line="276" w:lineRule="auto"/>
        <w:ind w:left="0"/>
        <w:rPr>
          <w:rFonts w:cstheme="minorHAnsi"/>
          <w:sz w:val="20"/>
          <w:szCs w:val="20"/>
        </w:rPr>
      </w:pPr>
      <w:r w:rsidRPr="00DF3B7C">
        <w:rPr>
          <w:rFonts w:cstheme="minorHAnsi"/>
          <w:sz w:val="20"/>
          <w:szCs w:val="20"/>
        </w:rPr>
        <w:t>S</w:t>
      </w:r>
      <w:r w:rsidR="00AF00EC" w:rsidRPr="00DF3B7C">
        <w:rPr>
          <w:rFonts w:cstheme="minorHAnsi"/>
          <w:sz w:val="20"/>
          <w:szCs w:val="20"/>
        </w:rPr>
        <w:t>igned</w:t>
      </w:r>
      <w:r w:rsidRPr="00DF3B7C">
        <w:rPr>
          <w:rFonts w:cstheme="minorHAnsi"/>
          <w:sz w:val="20"/>
          <w:szCs w:val="20"/>
        </w:rPr>
        <w:t>………………………………… Date…………</w:t>
      </w:r>
    </w:p>
    <w:p w14:paraId="108CC25C" w14:textId="25F58E1E" w:rsidR="00AF00EC" w:rsidRDefault="00AF00EC" w:rsidP="006A0B17">
      <w:pPr>
        <w:pStyle w:val="Heading2"/>
        <w:spacing w:before="0" w:line="276" w:lineRule="auto"/>
        <w:ind w:left="0"/>
        <w:rPr>
          <w:rFonts w:cstheme="minorHAnsi"/>
          <w:sz w:val="20"/>
          <w:szCs w:val="20"/>
        </w:rPr>
      </w:pPr>
      <w:r w:rsidRPr="00DF3B7C">
        <w:rPr>
          <w:rFonts w:cstheme="minorHAnsi"/>
          <w:sz w:val="20"/>
          <w:szCs w:val="20"/>
        </w:rPr>
        <w:t>HLD practice lead</w:t>
      </w:r>
      <w:r w:rsidR="00D30AF1" w:rsidRPr="00DF3B7C">
        <w:rPr>
          <w:rFonts w:cstheme="minorHAnsi"/>
          <w:sz w:val="20"/>
          <w:szCs w:val="20"/>
        </w:rPr>
        <w:t xml:space="preserve"> </w:t>
      </w:r>
    </w:p>
    <w:p w14:paraId="5859D32A" w14:textId="77777777" w:rsidR="0031508C" w:rsidRPr="0031508C" w:rsidRDefault="0031508C" w:rsidP="006A0B17">
      <w:pPr>
        <w:pStyle w:val="Heading2"/>
        <w:spacing w:before="0" w:line="276" w:lineRule="auto"/>
        <w:ind w:left="0"/>
        <w:rPr>
          <w:rFonts w:cstheme="minorHAnsi"/>
          <w:sz w:val="20"/>
          <w:szCs w:val="20"/>
        </w:rPr>
      </w:pPr>
    </w:p>
    <w:p w14:paraId="0308FBD9" w14:textId="06142D08" w:rsidR="00AF00EC" w:rsidRPr="00DF3B7C" w:rsidRDefault="00AF00EC" w:rsidP="006A0B17">
      <w:pPr>
        <w:pStyle w:val="Heading2"/>
        <w:spacing w:before="0" w:line="276" w:lineRule="auto"/>
        <w:ind w:left="0"/>
        <w:rPr>
          <w:rFonts w:cstheme="minorHAnsi"/>
          <w:b w:val="0"/>
          <w:sz w:val="20"/>
          <w:szCs w:val="20"/>
        </w:rPr>
      </w:pPr>
      <w:r w:rsidRPr="00DF3B7C">
        <w:rPr>
          <w:rFonts w:cstheme="minorHAnsi"/>
          <w:b w:val="0"/>
          <w:sz w:val="20"/>
          <w:szCs w:val="20"/>
        </w:rPr>
        <w:t>I confirm that I have the seen the evidence to meet the healthy living dentistry</w:t>
      </w:r>
      <w:r w:rsidR="00147748">
        <w:rPr>
          <w:rFonts w:cstheme="minorHAnsi"/>
          <w:b w:val="0"/>
          <w:sz w:val="20"/>
          <w:szCs w:val="20"/>
        </w:rPr>
        <w:t xml:space="preserve"> level 1</w:t>
      </w:r>
      <w:r w:rsidRPr="00DF3B7C">
        <w:rPr>
          <w:rFonts w:cstheme="minorHAnsi"/>
          <w:b w:val="0"/>
          <w:sz w:val="20"/>
          <w:szCs w:val="20"/>
        </w:rPr>
        <w:t xml:space="preserve"> requirements within this practice.</w:t>
      </w:r>
    </w:p>
    <w:p w14:paraId="0AB25EB2" w14:textId="77777777" w:rsidR="00AF00EC" w:rsidRPr="00DF3B7C" w:rsidRDefault="00AF00EC" w:rsidP="006A0B17">
      <w:pPr>
        <w:pStyle w:val="Heading2"/>
        <w:spacing w:before="0" w:line="276" w:lineRule="auto"/>
        <w:ind w:left="0"/>
        <w:rPr>
          <w:rFonts w:cstheme="minorHAnsi"/>
          <w:sz w:val="20"/>
          <w:szCs w:val="20"/>
        </w:rPr>
      </w:pPr>
    </w:p>
    <w:p w14:paraId="77E7823E" w14:textId="77777777" w:rsidR="00AF00EC" w:rsidRPr="00DF3B7C" w:rsidRDefault="00AF00EC" w:rsidP="00AF00EC">
      <w:pPr>
        <w:pStyle w:val="Heading2"/>
        <w:spacing w:before="0" w:line="276" w:lineRule="auto"/>
        <w:ind w:left="0"/>
        <w:rPr>
          <w:rFonts w:cstheme="minorHAnsi"/>
          <w:sz w:val="20"/>
          <w:szCs w:val="20"/>
        </w:rPr>
      </w:pPr>
      <w:r w:rsidRPr="00DF3B7C">
        <w:rPr>
          <w:rFonts w:cstheme="minorHAnsi"/>
          <w:sz w:val="20"/>
          <w:szCs w:val="20"/>
        </w:rPr>
        <w:t>Signed………………………………… Date…………</w:t>
      </w:r>
    </w:p>
    <w:p w14:paraId="077C8279" w14:textId="77777777" w:rsidR="00AF00EC" w:rsidRPr="00DF3B7C" w:rsidRDefault="00AF00EC" w:rsidP="006A0B17">
      <w:pPr>
        <w:pStyle w:val="Heading2"/>
        <w:spacing w:before="0" w:line="276" w:lineRule="auto"/>
        <w:ind w:left="0"/>
        <w:rPr>
          <w:sz w:val="20"/>
          <w:szCs w:val="20"/>
        </w:rPr>
      </w:pPr>
      <w:r w:rsidRPr="00DF3B7C">
        <w:rPr>
          <w:rFonts w:cstheme="minorHAnsi"/>
          <w:sz w:val="20"/>
          <w:szCs w:val="20"/>
        </w:rPr>
        <w:t>Primary care facilitator</w:t>
      </w:r>
    </w:p>
    <w:p w14:paraId="4EA60D2F" w14:textId="77777777" w:rsidR="0023648A" w:rsidRDefault="0023648A" w:rsidP="0023648A"/>
    <w:sectPr w:rsidR="0023648A" w:rsidSect="0082541C">
      <w:headerReference w:type="even" r:id="rId13"/>
      <w:headerReference w:type="default" r:id="rId14"/>
      <w:pgSz w:w="11900" w:h="16850"/>
      <w:pgMar w:top="1843" w:right="1270" w:bottom="1276" w:left="166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BC27" w14:textId="77777777" w:rsidR="00B3066D" w:rsidRDefault="00B3066D">
      <w:r>
        <w:separator/>
      </w:r>
    </w:p>
  </w:endnote>
  <w:endnote w:type="continuationSeparator" w:id="0">
    <w:p w14:paraId="4CFC0D52" w14:textId="77777777" w:rsidR="00B3066D" w:rsidRDefault="00B3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25D5" w14:textId="77777777" w:rsidR="00B3066D" w:rsidRDefault="00B3066D">
      <w:r>
        <w:separator/>
      </w:r>
    </w:p>
  </w:footnote>
  <w:footnote w:type="continuationSeparator" w:id="0">
    <w:p w14:paraId="7FBA7068" w14:textId="77777777" w:rsidR="00B3066D" w:rsidRDefault="00B3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5F5D6" w14:textId="77777777" w:rsidR="00DF3B7C" w:rsidRDefault="00DF3B7C">
    <w:pPr>
      <w:pStyle w:val="Header"/>
    </w:pPr>
    <w:r>
      <w:rPr>
        <w:noProof/>
        <w:lang w:val="en-GB" w:eastAsia="en-GB"/>
      </w:rPr>
      <w:drawing>
        <wp:inline distT="0" distB="0" distL="0" distR="0" wp14:anchorId="3445B623" wp14:editId="71693A13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338A" w14:textId="77777777" w:rsidR="00DF3B7C" w:rsidRPr="009147F6" w:rsidRDefault="00DF3B7C" w:rsidP="0023648A">
    <w:pPr>
      <w:pStyle w:val="Header"/>
      <w:tabs>
        <w:tab w:val="clear" w:pos="9026"/>
      </w:tabs>
      <w:jc w:val="right"/>
      <w:rPr>
        <w:rFonts w:ascii="Baskerville Old Face" w:hAnsi="Baskerville Old Face"/>
        <w:b/>
        <w:color w:val="4F81BD" w:themeColor="accent1"/>
        <w:sz w:val="56"/>
      </w:rPr>
    </w:pPr>
    <w:r w:rsidRPr="0023648A">
      <w:rPr>
        <w:rFonts w:ascii="Baskerville Old Face" w:hAnsi="Baskerville Old Face"/>
        <w:b/>
        <w:noProof/>
        <w:color w:val="4F81BD" w:themeColor="accent1"/>
        <w:sz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6CE5D12D" wp14:editId="4796A94D">
          <wp:simplePos x="0" y="0"/>
          <wp:positionH relativeFrom="column">
            <wp:posOffset>2282825</wp:posOffset>
          </wp:positionH>
          <wp:positionV relativeFrom="paragraph">
            <wp:posOffset>-137795</wp:posOffset>
          </wp:positionV>
          <wp:extent cx="990600" cy="912495"/>
          <wp:effectExtent l="19050" t="19050" r="19050" b="20955"/>
          <wp:wrapNone/>
          <wp:docPr id="8" name="Picture 4" descr="I:\PiccadillyPlace\PC Commissioning\DENTAL\34. STARTING WELL LAUNCH\Bee + Toothbru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I:\PiccadillyPlace\PC Commissioning\DENTAL\34. STARTING WELL LAUNCH\Bee + Toothbru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249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9E9D5D9" wp14:editId="1ABDCEBC">
          <wp:extent cx="5258498" cy="5751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285" cy="5758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138A"/>
    <w:multiLevelType w:val="hybridMultilevel"/>
    <w:tmpl w:val="E7B0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93082"/>
    <w:multiLevelType w:val="hybridMultilevel"/>
    <w:tmpl w:val="5CB88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7A"/>
    <w:rsid w:val="000060FB"/>
    <w:rsid w:val="000077FB"/>
    <w:rsid w:val="00022BDD"/>
    <w:rsid w:val="00032C08"/>
    <w:rsid w:val="00033501"/>
    <w:rsid w:val="00033609"/>
    <w:rsid w:val="00055373"/>
    <w:rsid w:val="00056BAE"/>
    <w:rsid w:val="00062A3F"/>
    <w:rsid w:val="00070520"/>
    <w:rsid w:val="00091F91"/>
    <w:rsid w:val="00092970"/>
    <w:rsid w:val="000A78B9"/>
    <w:rsid w:val="000C1AF9"/>
    <w:rsid w:val="000D0076"/>
    <w:rsid w:val="000D63F6"/>
    <w:rsid w:val="000E16D1"/>
    <w:rsid w:val="00116360"/>
    <w:rsid w:val="001163CB"/>
    <w:rsid w:val="001276E3"/>
    <w:rsid w:val="00134C45"/>
    <w:rsid w:val="00145A2D"/>
    <w:rsid w:val="00147748"/>
    <w:rsid w:val="00151E85"/>
    <w:rsid w:val="001552C2"/>
    <w:rsid w:val="00155E59"/>
    <w:rsid w:val="001603D7"/>
    <w:rsid w:val="0017001C"/>
    <w:rsid w:val="0018211C"/>
    <w:rsid w:val="00190BF3"/>
    <w:rsid w:val="001B6931"/>
    <w:rsid w:val="001C6C4A"/>
    <w:rsid w:val="001E1F86"/>
    <w:rsid w:val="001E7CAF"/>
    <w:rsid w:val="001F0A04"/>
    <w:rsid w:val="001F16A6"/>
    <w:rsid w:val="001F626E"/>
    <w:rsid w:val="00202920"/>
    <w:rsid w:val="002246E4"/>
    <w:rsid w:val="0023648A"/>
    <w:rsid w:val="00255E70"/>
    <w:rsid w:val="0025718B"/>
    <w:rsid w:val="002632F4"/>
    <w:rsid w:val="0026732D"/>
    <w:rsid w:val="00274BAC"/>
    <w:rsid w:val="0028371C"/>
    <w:rsid w:val="002855E7"/>
    <w:rsid w:val="002A55CA"/>
    <w:rsid w:val="002D0DB2"/>
    <w:rsid w:val="002D1A43"/>
    <w:rsid w:val="002E1CD9"/>
    <w:rsid w:val="0031508C"/>
    <w:rsid w:val="00317039"/>
    <w:rsid w:val="003179DE"/>
    <w:rsid w:val="00325E1B"/>
    <w:rsid w:val="003302B1"/>
    <w:rsid w:val="0033238C"/>
    <w:rsid w:val="003331B4"/>
    <w:rsid w:val="00341470"/>
    <w:rsid w:val="00343DCE"/>
    <w:rsid w:val="00346374"/>
    <w:rsid w:val="00347426"/>
    <w:rsid w:val="0035195D"/>
    <w:rsid w:val="00352BAF"/>
    <w:rsid w:val="00354276"/>
    <w:rsid w:val="00357772"/>
    <w:rsid w:val="00364DD7"/>
    <w:rsid w:val="00365E25"/>
    <w:rsid w:val="0036688A"/>
    <w:rsid w:val="003730A1"/>
    <w:rsid w:val="003903C7"/>
    <w:rsid w:val="00391739"/>
    <w:rsid w:val="003A3685"/>
    <w:rsid w:val="003B3189"/>
    <w:rsid w:val="003C7FB0"/>
    <w:rsid w:val="003D6631"/>
    <w:rsid w:val="00403314"/>
    <w:rsid w:val="00417F3C"/>
    <w:rsid w:val="00425033"/>
    <w:rsid w:val="00466DCE"/>
    <w:rsid w:val="004713A6"/>
    <w:rsid w:val="00472F3F"/>
    <w:rsid w:val="00485303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40D72"/>
    <w:rsid w:val="00552BBB"/>
    <w:rsid w:val="00553C84"/>
    <w:rsid w:val="00571972"/>
    <w:rsid w:val="00591979"/>
    <w:rsid w:val="005950E2"/>
    <w:rsid w:val="005A7D0D"/>
    <w:rsid w:val="005B5E27"/>
    <w:rsid w:val="005D5CB5"/>
    <w:rsid w:val="005D5E1D"/>
    <w:rsid w:val="005D6F98"/>
    <w:rsid w:val="005E4ABB"/>
    <w:rsid w:val="005E59F6"/>
    <w:rsid w:val="006320BC"/>
    <w:rsid w:val="00637559"/>
    <w:rsid w:val="00640730"/>
    <w:rsid w:val="0064109A"/>
    <w:rsid w:val="00645F30"/>
    <w:rsid w:val="00660E36"/>
    <w:rsid w:val="00667821"/>
    <w:rsid w:val="00680BBA"/>
    <w:rsid w:val="006A0B17"/>
    <w:rsid w:val="006A4851"/>
    <w:rsid w:val="006D6CA2"/>
    <w:rsid w:val="006E031C"/>
    <w:rsid w:val="006F6B5D"/>
    <w:rsid w:val="00702068"/>
    <w:rsid w:val="00705F45"/>
    <w:rsid w:val="00721386"/>
    <w:rsid w:val="00721F29"/>
    <w:rsid w:val="007221DA"/>
    <w:rsid w:val="0073744B"/>
    <w:rsid w:val="00741A6C"/>
    <w:rsid w:val="00756F4B"/>
    <w:rsid w:val="007675B2"/>
    <w:rsid w:val="00772770"/>
    <w:rsid w:val="00772DAA"/>
    <w:rsid w:val="0079227A"/>
    <w:rsid w:val="007A2863"/>
    <w:rsid w:val="007A2A8A"/>
    <w:rsid w:val="007A3E13"/>
    <w:rsid w:val="007B56D6"/>
    <w:rsid w:val="007C76AA"/>
    <w:rsid w:val="007E4F32"/>
    <w:rsid w:val="0080147D"/>
    <w:rsid w:val="00802DF7"/>
    <w:rsid w:val="00807A45"/>
    <w:rsid w:val="0082541C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51E5"/>
    <w:rsid w:val="008D5CDE"/>
    <w:rsid w:val="008D6702"/>
    <w:rsid w:val="008E21E6"/>
    <w:rsid w:val="008E6E6A"/>
    <w:rsid w:val="008F49ED"/>
    <w:rsid w:val="008F70BE"/>
    <w:rsid w:val="00901AD3"/>
    <w:rsid w:val="00910B82"/>
    <w:rsid w:val="00936B78"/>
    <w:rsid w:val="009419BF"/>
    <w:rsid w:val="009507AE"/>
    <w:rsid w:val="0095164F"/>
    <w:rsid w:val="00951AD9"/>
    <w:rsid w:val="0097433B"/>
    <w:rsid w:val="00985762"/>
    <w:rsid w:val="009A5D5A"/>
    <w:rsid w:val="009B5045"/>
    <w:rsid w:val="009B54E1"/>
    <w:rsid w:val="009B6E07"/>
    <w:rsid w:val="009D32A8"/>
    <w:rsid w:val="009F4D1B"/>
    <w:rsid w:val="00A020E2"/>
    <w:rsid w:val="00A27BA9"/>
    <w:rsid w:val="00A33013"/>
    <w:rsid w:val="00A35C2E"/>
    <w:rsid w:val="00A46FBB"/>
    <w:rsid w:val="00A47B7E"/>
    <w:rsid w:val="00A51E57"/>
    <w:rsid w:val="00A536C6"/>
    <w:rsid w:val="00A53A00"/>
    <w:rsid w:val="00A64008"/>
    <w:rsid w:val="00A76EE1"/>
    <w:rsid w:val="00A905FB"/>
    <w:rsid w:val="00A930D3"/>
    <w:rsid w:val="00A956F5"/>
    <w:rsid w:val="00A9755B"/>
    <w:rsid w:val="00AA0927"/>
    <w:rsid w:val="00AA27FE"/>
    <w:rsid w:val="00AA4C22"/>
    <w:rsid w:val="00AC3561"/>
    <w:rsid w:val="00AC6B6E"/>
    <w:rsid w:val="00AC75AA"/>
    <w:rsid w:val="00AD2240"/>
    <w:rsid w:val="00AD57BB"/>
    <w:rsid w:val="00AE0489"/>
    <w:rsid w:val="00AF00EC"/>
    <w:rsid w:val="00AF05B4"/>
    <w:rsid w:val="00B13624"/>
    <w:rsid w:val="00B1679E"/>
    <w:rsid w:val="00B3066D"/>
    <w:rsid w:val="00B403E8"/>
    <w:rsid w:val="00B4216E"/>
    <w:rsid w:val="00B47310"/>
    <w:rsid w:val="00B47D92"/>
    <w:rsid w:val="00B62C4D"/>
    <w:rsid w:val="00B70AE2"/>
    <w:rsid w:val="00B84F78"/>
    <w:rsid w:val="00B93416"/>
    <w:rsid w:val="00BA138F"/>
    <w:rsid w:val="00BA3490"/>
    <w:rsid w:val="00BA4216"/>
    <w:rsid w:val="00BA6156"/>
    <w:rsid w:val="00BB6947"/>
    <w:rsid w:val="00BC1D62"/>
    <w:rsid w:val="00BD181A"/>
    <w:rsid w:val="00BD2A5D"/>
    <w:rsid w:val="00BD744F"/>
    <w:rsid w:val="00BE6A10"/>
    <w:rsid w:val="00BF123D"/>
    <w:rsid w:val="00BF496E"/>
    <w:rsid w:val="00BF7918"/>
    <w:rsid w:val="00C3614B"/>
    <w:rsid w:val="00C37F60"/>
    <w:rsid w:val="00C47D91"/>
    <w:rsid w:val="00C62941"/>
    <w:rsid w:val="00C71496"/>
    <w:rsid w:val="00C73AA6"/>
    <w:rsid w:val="00C763D8"/>
    <w:rsid w:val="00C9457E"/>
    <w:rsid w:val="00C97479"/>
    <w:rsid w:val="00CA18A6"/>
    <w:rsid w:val="00CA4F56"/>
    <w:rsid w:val="00CB117B"/>
    <w:rsid w:val="00CB3720"/>
    <w:rsid w:val="00CD1800"/>
    <w:rsid w:val="00CD4364"/>
    <w:rsid w:val="00CE2151"/>
    <w:rsid w:val="00CE509C"/>
    <w:rsid w:val="00CF6571"/>
    <w:rsid w:val="00D07940"/>
    <w:rsid w:val="00D10C56"/>
    <w:rsid w:val="00D14922"/>
    <w:rsid w:val="00D200E3"/>
    <w:rsid w:val="00D20DFB"/>
    <w:rsid w:val="00D26A15"/>
    <w:rsid w:val="00D30AF1"/>
    <w:rsid w:val="00D43851"/>
    <w:rsid w:val="00D456D9"/>
    <w:rsid w:val="00D528FE"/>
    <w:rsid w:val="00D53A75"/>
    <w:rsid w:val="00D715D4"/>
    <w:rsid w:val="00D744FA"/>
    <w:rsid w:val="00D74507"/>
    <w:rsid w:val="00D80FA2"/>
    <w:rsid w:val="00DA4059"/>
    <w:rsid w:val="00DB13B2"/>
    <w:rsid w:val="00DB608D"/>
    <w:rsid w:val="00DB640B"/>
    <w:rsid w:val="00DE0E9F"/>
    <w:rsid w:val="00DE2277"/>
    <w:rsid w:val="00DF3B7C"/>
    <w:rsid w:val="00E00337"/>
    <w:rsid w:val="00E06FB1"/>
    <w:rsid w:val="00E1497B"/>
    <w:rsid w:val="00E436AA"/>
    <w:rsid w:val="00E66F67"/>
    <w:rsid w:val="00E776F8"/>
    <w:rsid w:val="00E81A51"/>
    <w:rsid w:val="00E864D0"/>
    <w:rsid w:val="00EC66D7"/>
    <w:rsid w:val="00ED174B"/>
    <w:rsid w:val="00F0764B"/>
    <w:rsid w:val="00F11E76"/>
    <w:rsid w:val="00F14E44"/>
    <w:rsid w:val="00F155AC"/>
    <w:rsid w:val="00F16C17"/>
    <w:rsid w:val="00F20DA0"/>
    <w:rsid w:val="00F22887"/>
    <w:rsid w:val="00F2671E"/>
    <w:rsid w:val="00F36E83"/>
    <w:rsid w:val="00F4181B"/>
    <w:rsid w:val="00F5351F"/>
    <w:rsid w:val="00F55E6B"/>
    <w:rsid w:val="00F64280"/>
    <w:rsid w:val="00F6457F"/>
    <w:rsid w:val="00F70EC2"/>
    <w:rsid w:val="00F71677"/>
    <w:rsid w:val="00F86314"/>
    <w:rsid w:val="00F86339"/>
    <w:rsid w:val="00F92AD1"/>
    <w:rsid w:val="00FA45B3"/>
    <w:rsid w:val="00FA6BAA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EF2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640730"/>
    <w:rPr>
      <w:rFonts w:ascii="Arial" w:eastAsia="Arial" w:hAnsi="Arial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B1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0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640730"/>
    <w:rPr>
      <w:rFonts w:ascii="Arial" w:eastAsia="Arial" w:hAnsi="Arial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B1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ental@cpgmhealthcar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32C9FF06FF24B82F10D8B37B87021" ma:contentTypeVersion="12" ma:contentTypeDescription="Create a new document." ma:contentTypeScope="" ma:versionID="4e3c62d9947c53dcc064e5986dfcf690">
  <xsd:schema xmlns:xsd="http://www.w3.org/2001/XMLSchema" xmlns:xs="http://www.w3.org/2001/XMLSchema" xmlns:p="http://schemas.microsoft.com/office/2006/metadata/properties" xmlns:ns2="8b986086-3a50-4c66-865c-a2328faa8349" xmlns:ns3="a841b356-85ff-4c03-bd67-1e97d5130ca9" targetNamespace="http://schemas.microsoft.com/office/2006/metadata/properties" ma:root="true" ma:fieldsID="c3ddcf80102952fd4e9bd388d5266c3d" ns2:_="" ns3:_="">
    <xsd:import namespace="8b986086-3a50-4c66-865c-a2328faa8349"/>
    <xsd:import namespace="a841b356-85ff-4c03-bd67-1e97d5130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86086-3a50-4c66-865c-a2328faa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b356-85ff-4c03-bd67-1e97d5130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0C81-A878-47DB-AF12-C4A6CED0B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50FE-E39D-4AF0-AD8F-1D5799961942}"/>
</file>

<file path=customXml/itemProps3.xml><?xml version="1.0" encoding="utf-8"?>
<ds:datastoreItem xmlns:ds="http://schemas.openxmlformats.org/officeDocument/2006/customXml" ds:itemID="{FC658574-68AD-46B2-A68C-CA12270A6307}">
  <ds:schemaRefs>
    <ds:schemaRef ds:uri="8b986086-3a50-4c66-865c-a2328faa834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9E82F6-6E1C-4D84-8585-C9750476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Brand Vicky (R0A) Manchester University NHS FT</cp:lastModifiedBy>
  <cp:revision>3</cp:revision>
  <cp:lastPrinted>2020-01-23T16:05:00Z</cp:lastPrinted>
  <dcterms:created xsi:type="dcterms:W3CDTF">2020-02-06T10:17:00Z</dcterms:created>
  <dcterms:modified xsi:type="dcterms:W3CDTF">2020-02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AE032C9FF06FF24B82F10D8B37B87021</vt:lpwstr>
  </property>
</Properties>
</file>